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09655" w14:textId="46A9FC90" w:rsidR="00736FEE" w:rsidRPr="009319B2" w:rsidRDefault="0079729F" w:rsidP="009319B2">
      <w:pPr>
        <w:snapToGrid w:val="0"/>
        <w:spacing w:line="360" w:lineRule="exact"/>
        <w:jc w:val="center"/>
        <w:rPr>
          <w:rFonts w:ascii="Arial" w:eastAsia="ＭＳ ゴシック" w:hAnsi="ＭＳ ゴシック" w:cs="Arial"/>
          <w:sz w:val="24"/>
        </w:rPr>
      </w:pPr>
      <w:r w:rsidRPr="009319B2">
        <w:rPr>
          <w:rFonts w:ascii="Arial" w:eastAsia="ＭＳ ゴシック" w:hAnsi="ＭＳ ゴシック" w:cs="Arial" w:hint="eastAsia"/>
          <w:sz w:val="24"/>
        </w:rPr>
        <w:t>更新ポイント申請</w:t>
      </w:r>
      <w:r w:rsidR="00736FEE" w:rsidRPr="009319B2">
        <w:rPr>
          <w:rFonts w:ascii="Arial" w:eastAsia="ＭＳ ゴシック" w:hAnsi="ＭＳ ゴシック" w:cs="Arial"/>
          <w:sz w:val="24"/>
        </w:rPr>
        <w:t>書（</w:t>
      </w:r>
      <w:r w:rsidR="009A1847" w:rsidRPr="009319B2">
        <w:rPr>
          <w:rFonts w:ascii="Arial" w:eastAsia="ＭＳ ゴシック" w:hAnsi="ＭＳ ゴシック" w:cs="Arial"/>
          <w:sz w:val="24"/>
        </w:rPr>
        <w:t>学会認定プライマリ・ケア看護師</w:t>
      </w:r>
      <w:r w:rsidR="008D0BE7" w:rsidRPr="009319B2">
        <w:rPr>
          <w:rFonts w:ascii="Arial" w:eastAsia="ＭＳ ゴシック" w:hAnsi="ＭＳ ゴシック" w:cs="Arial" w:hint="eastAsia"/>
          <w:sz w:val="24"/>
        </w:rPr>
        <w:t>更新</w:t>
      </w:r>
      <w:r w:rsidR="008D0BE7" w:rsidRPr="009319B2">
        <w:rPr>
          <w:rFonts w:ascii="Arial" w:eastAsia="ＭＳ ゴシック" w:hAnsi="ＭＳ ゴシック" w:cs="Arial"/>
          <w:sz w:val="24"/>
        </w:rPr>
        <w:t>審査用</w:t>
      </w:r>
      <w:r w:rsidR="00736FEE" w:rsidRPr="009319B2">
        <w:rPr>
          <w:rFonts w:ascii="Arial" w:eastAsia="ＭＳ ゴシック" w:hAnsi="ＭＳ ゴシック" w:cs="Arial"/>
          <w:sz w:val="24"/>
        </w:rPr>
        <w:t>）</w:t>
      </w:r>
    </w:p>
    <w:p w14:paraId="69E43A7B" w14:textId="77777777" w:rsidR="00736FEE" w:rsidRPr="00C0216F" w:rsidRDefault="00736FEE" w:rsidP="00C0216F">
      <w:pPr>
        <w:snapToGrid w:val="0"/>
        <w:spacing w:line="360" w:lineRule="exact"/>
        <w:jc w:val="right"/>
        <w:rPr>
          <w:rFonts w:ascii="Century" w:hAnsi="ＭＳ 明朝" w:cs="Arial"/>
          <w:bCs/>
          <w:szCs w:val="21"/>
        </w:rPr>
      </w:pPr>
      <w:r w:rsidRPr="00C0216F">
        <w:rPr>
          <w:rFonts w:ascii="Arial" w:eastAsia="ＭＳ ゴシック" w:hAnsi="Arial" w:cs="Arial" w:hint="eastAsia"/>
          <w:szCs w:val="21"/>
        </w:rPr>
        <w:t>作成日</w:t>
      </w:r>
      <w:r w:rsidRPr="00C0216F">
        <w:rPr>
          <w:rFonts w:ascii="Arial" w:eastAsia="ＭＳ ゴシック" w:hAnsi="Arial" w:cs="Arial" w:hint="eastAsia"/>
          <w:szCs w:val="21"/>
        </w:rPr>
        <w:t xml:space="preserve"> </w:t>
      </w:r>
      <w:r w:rsidRPr="00C0216F">
        <w:rPr>
          <w:rFonts w:ascii="Century" w:hAnsi="Century" w:cs="Arial"/>
          <w:bCs/>
          <w:szCs w:val="21"/>
        </w:rPr>
        <w:t>20</w:t>
      </w:r>
      <w:r w:rsidRPr="009D01CD">
        <w:rPr>
          <w:rFonts w:ascii="HG丸ｺﾞｼｯｸM-PRO" w:eastAsia="HG丸ｺﾞｼｯｸM-PRO" w:hAnsi="HG丸ｺﾞｼｯｸM-PRO" w:cs="Arial"/>
          <w:bCs/>
          <w:szCs w:val="21"/>
        </w:rPr>
        <w:t xml:space="preserve"> </w:t>
      </w:r>
      <w:r w:rsidR="00F9248E">
        <w:rPr>
          <w:rFonts w:ascii="HG丸ｺﾞｼｯｸM-PRO" w:eastAsia="HG丸ｺﾞｼｯｸM-PRO" w:hAnsi="HG丸ｺﾞｼｯｸM-PRO" w:cs="Arial" w:hint="eastAsia"/>
          <w:bCs/>
          <w:szCs w:val="21"/>
        </w:rPr>
        <w:t xml:space="preserve">　</w:t>
      </w:r>
      <w:r w:rsidR="00727EEE">
        <w:rPr>
          <w:rFonts w:ascii="HG丸ｺﾞｼｯｸM-PRO" w:eastAsia="HG丸ｺﾞｼｯｸM-PRO" w:hAnsi="HG丸ｺﾞｼｯｸM-PRO" w:cs="Arial" w:hint="eastAsia"/>
          <w:bCs/>
          <w:szCs w:val="21"/>
        </w:rPr>
        <w:t xml:space="preserve">　</w:t>
      </w:r>
      <w:r w:rsidRPr="00C0216F">
        <w:rPr>
          <w:rFonts w:ascii="Century" w:hAnsi="ＭＳ 明朝" w:cs="Arial"/>
          <w:bCs/>
          <w:szCs w:val="21"/>
        </w:rPr>
        <w:t>年</w:t>
      </w:r>
      <w:r w:rsidR="0079729F">
        <w:rPr>
          <w:rFonts w:ascii="Century" w:hAnsi="ＭＳ 明朝" w:cs="Arial" w:hint="eastAsia"/>
          <w:bCs/>
          <w:szCs w:val="21"/>
        </w:rPr>
        <w:t xml:space="preserve">　</w:t>
      </w:r>
      <w:r w:rsidR="00727EEE">
        <w:rPr>
          <w:rFonts w:ascii="Century" w:hAnsi="ＭＳ 明朝" w:cs="Arial" w:hint="eastAsia"/>
          <w:bCs/>
          <w:szCs w:val="21"/>
        </w:rPr>
        <w:t xml:space="preserve">　</w:t>
      </w:r>
      <w:r w:rsidRPr="00C0216F">
        <w:rPr>
          <w:rFonts w:ascii="Century" w:hAnsi="Century" w:cs="Arial"/>
          <w:bCs/>
          <w:szCs w:val="21"/>
        </w:rPr>
        <w:t xml:space="preserve"> </w:t>
      </w:r>
      <w:r w:rsidRPr="009D01CD">
        <w:rPr>
          <w:rFonts w:ascii="HG丸ｺﾞｼｯｸM-PRO" w:eastAsia="HG丸ｺﾞｼｯｸM-PRO" w:hAnsi="HG丸ｺﾞｼｯｸM-PRO" w:cs="Arial"/>
          <w:bCs/>
          <w:szCs w:val="21"/>
        </w:rPr>
        <w:t xml:space="preserve"> </w:t>
      </w:r>
      <w:r w:rsidRPr="00C0216F">
        <w:rPr>
          <w:rFonts w:ascii="Century" w:hAnsi="ＭＳ 明朝" w:cs="Arial"/>
          <w:bCs/>
          <w:szCs w:val="21"/>
        </w:rPr>
        <w:t>月</w:t>
      </w:r>
      <w:r w:rsidR="0079729F" w:rsidRPr="009D01CD">
        <w:rPr>
          <w:rFonts w:ascii="HG丸ｺﾞｼｯｸM-PRO" w:eastAsia="HG丸ｺﾞｼｯｸM-PRO" w:hAnsi="HG丸ｺﾞｼｯｸM-PRO" w:cs="Arial" w:hint="eastAsia"/>
          <w:bCs/>
          <w:szCs w:val="21"/>
        </w:rPr>
        <w:t xml:space="preserve">　</w:t>
      </w:r>
      <w:r w:rsidR="00F9248E">
        <w:rPr>
          <w:rFonts w:ascii="HG丸ｺﾞｼｯｸM-PRO" w:eastAsia="HG丸ｺﾞｼｯｸM-PRO" w:hAnsi="HG丸ｺﾞｼｯｸM-PRO" w:cs="Arial" w:hint="eastAsia"/>
          <w:bCs/>
          <w:szCs w:val="21"/>
        </w:rPr>
        <w:t xml:space="preserve">　</w:t>
      </w:r>
      <w:r w:rsidRPr="00C0216F">
        <w:rPr>
          <w:rFonts w:ascii="Century" w:hAnsi="Century" w:cs="Arial"/>
          <w:bCs/>
          <w:szCs w:val="21"/>
        </w:rPr>
        <w:t xml:space="preserve"> </w:t>
      </w:r>
      <w:r w:rsidRPr="00C0216F">
        <w:rPr>
          <w:rFonts w:ascii="Century" w:hAnsi="ＭＳ 明朝" w:cs="Arial"/>
          <w:bCs/>
          <w:szCs w:val="21"/>
        </w:rPr>
        <w:t>日</w:t>
      </w:r>
    </w:p>
    <w:tbl>
      <w:tblPr>
        <w:tblpPr w:leftFromText="142" w:rightFromText="142" w:vertAnchor="text" w:horzAnchor="margin" w:tblpX="56" w:tblpY="84"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"/>
        <w:gridCol w:w="770"/>
        <w:gridCol w:w="1303"/>
        <w:gridCol w:w="1015"/>
        <w:gridCol w:w="1123"/>
        <w:gridCol w:w="1349"/>
        <w:gridCol w:w="1123"/>
        <w:gridCol w:w="1379"/>
        <w:gridCol w:w="1263"/>
      </w:tblGrid>
      <w:tr w:rsidR="00DF0F88" w:rsidRPr="0043292C" w14:paraId="0F3D88A4" w14:textId="77777777" w:rsidTr="002A0B98">
        <w:trPr>
          <w:cantSplit/>
          <w:trHeight w:hRule="exact" w:val="525"/>
        </w:trPr>
        <w:tc>
          <w:tcPr>
            <w:tcW w:w="10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A46768" w14:textId="77777777" w:rsidR="00DF0F88" w:rsidRPr="00FA31CE" w:rsidRDefault="00DF0F88" w:rsidP="00A14C7B">
            <w:pPr>
              <w:snapToGrid w:val="0"/>
              <w:spacing w:line="240" w:lineRule="exact"/>
              <w:jc w:val="center"/>
              <w:rPr>
                <w:rFonts w:ascii="Arial" w:eastAsia="ＭＳ ゴシック" w:hAnsi="Arial" w:cs="Arial"/>
                <w:bCs/>
                <w:sz w:val="18"/>
                <w:szCs w:val="18"/>
              </w:rPr>
            </w:pPr>
            <w:r w:rsidRPr="00FA31CE">
              <w:rPr>
                <w:rFonts w:ascii="Arial" w:eastAsia="ＭＳ ゴシック" w:hAnsi="ＭＳ ゴシック" w:cs="Arial" w:hint="eastAsia"/>
                <w:bCs/>
                <w:sz w:val="18"/>
                <w:szCs w:val="18"/>
              </w:rPr>
              <w:t>氏　　名</w:t>
            </w:r>
          </w:p>
        </w:tc>
        <w:tc>
          <w:tcPr>
            <w:tcW w:w="23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520021D" w14:textId="77777777" w:rsidR="00DF0F88" w:rsidRPr="009D01CD" w:rsidRDefault="00DF0F88" w:rsidP="00A14C7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 w:cs="Arial"/>
                <w:bCs/>
                <w:szCs w:val="21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7FDB36E" w14:textId="77777777" w:rsidR="00DF0F88" w:rsidRPr="00FA31CE" w:rsidRDefault="00DF0F88" w:rsidP="00A14C7B">
            <w:pPr>
              <w:snapToGrid w:val="0"/>
              <w:spacing w:line="240" w:lineRule="exact"/>
              <w:jc w:val="center"/>
              <w:rPr>
                <w:rFonts w:ascii="Arial" w:eastAsia="ＭＳ ゴシック" w:hAnsi="Arial" w:cs="Arial"/>
                <w:bCs/>
                <w:sz w:val="18"/>
                <w:szCs w:val="18"/>
              </w:rPr>
            </w:pPr>
            <w:r w:rsidRPr="00FA31CE">
              <w:rPr>
                <w:rFonts w:ascii="Arial" w:eastAsia="ＭＳ ゴシック" w:hAnsi="Arial" w:cs="Arial" w:hint="eastAsia"/>
                <w:bCs/>
                <w:sz w:val="18"/>
                <w:szCs w:val="18"/>
              </w:rPr>
              <w:t>会員番号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D952D6" w14:textId="77777777" w:rsidR="00DF0F88" w:rsidRPr="009D01CD" w:rsidRDefault="00DF0F88" w:rsidP="00A14C7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 w:cs="Arial"/>
                <w:bCs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BA759" w14:textId="77777777" w:rsidR="00DF0F88" w:rsidRPr="00C0216F" w:rsidRDefault="00DF0F88" w:rsidP="00A14C7B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認定番号</w:t>
            </w:r>
          </w:p>
        </w:tc>
        <w:tc>
          <w:tcPr>
            <w:tcW w:w="264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FBF5F" w14:textId="77777777" w:rsidR="00DF0F88" w:rsidRPr="009D01CD" w:rsidRDefault="00DF0F88" w:rsidP="00A14C7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 w:cs="Arial"/>
                <w:bCs/>
                <w:sz w:val="20"/>
                <w:szCs w:val="20"/>
              </w:rPr>
            </w:pPr>
          </w:p>
        </w:tc>
      </w:tr>
      <w:tr w:rsidR="00736FEE" w:rsidRPr="0079729F" w14:paraId="5BF2A83B" w14:textId="77777777" w:rsidTr="002A0B98">
        <w:trPr>
          <w:cantSplit/>
          <w:trHeight w:hRule="exact" w:val="376"/>
        </w:trPr>
        <w:tc>
          <w:tcPr>
            <w:tcW w:w="964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6AFA8FC" w14:textId="2AFF1407" w:rsidR="00736FEE" w:rsidRPr="00D16A8D" w:rsidRDefault="00FD4C5B" w:rsidP="00A14C7B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pacing w:val="-6"/>
                <w:sz w:val="20"/>
                <w:szCs w:val="20"/>
              </w:rPr>
            </w:pPr>
            <w:r w:rsidRPr="006477F7">
              <w:rPr>
                <w:rFonts w:ascii="Century" w:eastAsia="ＭＳ ゴシック" w:hAnsi="Century" w:cs="Arial" w:hint="eastAsia"/>
                <w:b/>
                <w:spacing w:val="-6"/>
                <w:szCs w:val="21"/>
              </w:rPr>
              <w:t>必須項目</w:t>
            </w:r>
            <w:r>
              <w:rPr>
                <w:rFonts w:ascii="Century" w:eastAsia="ＭＳ ゴシック" w:hAnsi="Century" w:cs="Arial" w:hint="eastAsia"/>
                <w:bCs/>
                <w:spacing w:val="-6"/>
                <w:sz w:val="20"/>
                <w:szCs w:val="20"/>
              </w:rPr>
              <w:t>（学会活動</w:t>
            </w:r>
            <w:r>
              <w:rPr>
                <w:rFonts w:ascii="Century" w:eastAsia="ＭＳ ゴシック" w:hAnsi="Century" w:cs="Arial" w:hint="eastAsia"/>
                <w:bCs/>
                <w:spacing w:val="-6"/>
                <w:sz w:val="20"/>
                <w:szCs w:val="20"/>
              </w:rPr>
              <w:t>1</w:t>
            </w:r>
            <w:r>
              <w:rPr>
                <w:rFonts w:ascii="Century" w:eastAsia="ＭＳ ゴシック" w:hAnsi="Century" w:cs="Arial" w:hint="eastAsia"/>
                <w:bCs/>
                <w:spacing w:val="-6"/>
                <w:sz w:val="20"/>
                <w:szCs w:val="20"/>
              </w:rPr>
              <w:t>～</w:t>
            </w:r>
            <w:r>
              <w:rPr>
                <w:rFonts w:ascii="Century" w:eastAsia="ＭＳ ゴシック" w:hAnsi="Century" w:cs="Arial" w:hint="eastAsia"/>
                <w:bCs/>
                <w:spacing w:val="-6"/>
                <w:sz w:val="20"/>
                <w:szCs w:val="20"/>
              </w:rPr>
              <w:t>3</w:t>
            </w:r>
            <w:r w:rsidR="005254FF">
              <w:rPr>
                <w:rFonts w:ascii="Century" w:eastAsia="ＭＳ ゴシック" w:hAnsi="Century" w:cs="Arial" w:hint="eastAsia"/>
                <w:bCs/>
                <w:spacing w:val="-6"/>
                <w:sz w:val="20"/>
                <w:szCs w:val="20"/>
              </w:rPr>
              <w:t>から</w:t>
            </w:r>
            <w:r>
              <w:rPr>
                <w:rFonts w:ascii="Century" w:eastAsia="ＭＳ ゴシック" w:hAnsi="Century" w:cs="Arial" w:hint="eastAsia"/>
                <w:bCs/>
                <w:spacing w:val="-6"/>
                <w:sz w:val="20"/>
                <w:szCs w:val="20"/>
              </w:rPr>
              <w:t>10</w:t>
            </w:r>
            <w:r>
              <w:rPr>
                <w:rFonts w:ascii="Century" w:eastAsia="ＭＳ ゴシック" w:hAnsi="Century" w:cs="Arial" w:hint="eastAsia"/>
                <w:bCs/>
                <w:spacing w:val="-6"/>
                <w:sz w:val="20"/>
                <w:szCs w:val="20"/>
              </w:rPr>
              <w:t>ポイント以上</w:t>
            </w:r>
            <w:r w:rsidR="005254FF">
              <w:rPr>
                <w:rFonts w:ascii="Century" w:eastAsia="ＭＳ ゴシック" w:hAnsi="Century" w:cs="Arial" w:hint="eastAsia"/>
                <w:bCs/>
                <w:spacing w:val="-6"/>
                <w:sz w:val="20"/>
                <w:szCs w:val="20"/>
              </w:rPr>
              <w:t>）</w:t>
            </w:r>
          </w:p>
        </w:tc>
      </w:tr>
      <w:tr w:rsidR="00FD4C5B" w:rsidRPr="0043292C" w14:paraId="79EBB419" w14:textId="77777777" w:rsidTr="002A0B98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2CD3BA" w14:textId="77777777" w:rsidR="00FD4C5B" w:rsidRPr="0079729F" w:rsidRDefault="00FD4C5B" w:rsidP="00A14C7B">
            <w:pPr>
              <w:snapToGrid w:val="0"/>
              <w:spacing w:line="240" w:lineRule="exact"/>
              <w:ind w:left="360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  <w:tc>
          <w:tcPr>
            <w:tcW w:w="806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0CB63E" w14:textId="79459BDF" w:rsidR="00FD4C5B" w:rsidRPr="00F9248E" w:rsidRDefault="00FD4C5B" w:rsidP="00A14C7B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F9248E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参加した学会・セミナー・研修会名など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B8218B" w14:textId="5F7AEA8B" w:rsidR="00FD4C5B" w:rsidRPr="00F9248E" w:rsidRDefault="00FD4C5B" w:rsidP="00A14C7B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ポイント</w:t>
            </w:r>
          </w:p>
        </w:tc>
      </w:tr>
      <w:tr w:rsidR="00FD4C5B" w:rsidRPr="0043292C" w14:paraId="32DF5F9F" w14:textId="77777777" w:rsidTr="002A0B98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6924C8" w14:textId="77777777" w:rsidR="00FD4C5B" w:rsidRPr="0079729F" w:rsidRDefault="00FD4C5B" w:rsidP="00F37046">
            <w:pPr>
              <w:snapToGrid w:val="0"/>
              <w:spacing w:line="240" w:lineRule="exact"/>
              <w:jc w:val="center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1</w:t>
            </w:r>
          </w:p>
        </w:tc>
        <w:tc>
          <w:tcPr>
            <w:tcW w:w="806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684BE1" w14:textId="77777777" w:rsidR="00FD4C5B" w:rsidRPr="00F9248E" w:rsidRDefault="00FD4C5B" w:rsidP="00A14C7B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3A220" w14:textId="3FD6302C" w:rsidR="00FD4C5B" w:rsidRPr="00F9248E" w:rsidRDefault="00FD4C5B" w:rsidP="00F9248E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/>
                <w:b/>
                <w:sz w:val="20"/>
                <w:szCs w:val="20"/>
              </w:rPr>
            </w:pPr>
          </w:p>
        </w:tc>
      </w:tr>
      <w:tr w:rsidR="00FD4C5B" w:rsidRPr="0043292C" w14:paraId="3FFD46F0" w14:textId="77777777" w:rsidTr="002A0B98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6420DE" w14:textId="77777777" w:rsidR="00FD4C5B" w:rsidRPr="00570023" w:rsidRDefault="00FD4C5B" w:rsidP="00F37046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2</w:t>
            </w:r>
          </w:p>
        </w:tc>
        <w:tc>
          <w:tcPr>
            <w:tcW w:w="806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838AC0" w14:textId="77777777" w:rsidR="00FD4C5B" w:rsidRPr="00F9248E" w:rsidRDefault="00FD4C5B" w:rsidP="00A14C7B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EB406" w14:textId="1702E832" w:rsidR="00FD4C5B" w:rsidRPr="00F9248E" w:rsidRDefault="00FD4C5B" w:rsidP="00F9248E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/>
                <w:b/>
                <w:sz w:val="20"/>
                <w:szCs w:val="20"/>
              </w:rPr>
            </w:pPr>
          </w:p>
        </w:tc>
      </w:tr>
      <w:tr w:rsidR="00FD4C5B" w:rsidRPr="0043292C" w14:paraId="79FC2DEC" w14:textId="77777777" w:rsidTr="002A0B98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972938" w14:textId="77777777" w:rsidR="00FD4C5B" w:rsidRPr="00570023" w:rsidRDefault="00FD4C5B" w:rsidP="00F37046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3</w:t>
            </w:r>
          </w:p>
        </w:tc>
        <w:tc>
          <w:tcPr>
            <w:tcW w:w="806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4BD643" w14:textId="77777777" w:rsidR="00FD4C5B" w:rsidRPr="00F9248E" w:rsidRDefault="00FD4C5B" w:rsidP="00A14C7B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67A39A" w14:textId="77777777" w:rsidR="00FD4C5B" w:rsidRPr="00F9248E" w:rsidRDefault="00FD4C5B" w:rsidP="00FD4C5B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</w:tr>
      <w:tr w:rsidR="00FD4C5B" w:rsidRPr="0043292C" w14:paraId="012781AD" w14:textId="77777777" w:rsidTr="002A0B98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7AB4EA" w14:textId="77777777" w:rsidR="00FD4C5B" w:rsidRPr="00570023" w:rsidRDefault="00FD4C5B" w:rsidP="00F37046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4</w:t>
            </w:r>
          </w:p>
        </w:tc>
        <w:tc>
          <w:tcPr>
            <w:tcW w:w="806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E03444" w14:textId="77777777" w:rsidR="00FD4C5B" w:rsidRPr="00F9248E" w:rsidRDefault="00FD4C5B" w:rsidP="00A14C7B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1D8D1" w14:textId="77777777" w:rsidR="00FD4C5B" w:rsidRPr="00F9248E" w:rsidRDefault="00FD4C5B" w:rsidP="00FD4C5B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</w:tr>
      <w:tr w:rsidR="00FD4C5B" w:rsidRPr="0043292C" w14:paraId="58DEE04C" w14:textId="77777777" w:rsidTr="002A0B98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A682B7" w14:textId="77777777" w:rsidR="00FD4C5B" w:rsidRPr="00570023" w:rsidRDefault="00FD4C5B" w:rsidP="00F37046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 w:rsidRPr="00F37046"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5</w:t>
            </w:r>
          </w:p>
        </w:tc>
        <w:tc>
          <w:tcPr>
            <w:tcW w:w="806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CE0DA3" w14:textId="77777777" w:rsidR="00FD4C5B" w:rsidRPr="00F9248E" w:rsidRDefault="00FD4C5B" w:rsidP="00A14C7B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EDE108" w14:textId="77777777" w:rsidR="00FD4C5B" w:rsidRPr="00F9248E" w:rsidRDefault="00FD4C5B" w:rsidP="00FD4C5B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</w:tr>
      <w:tr w:rsidR="00FD4C5B" w:rsidRPr="0043292C" w14:paraId="5B6088E9" w14:textId="77777777" w:rsidTr="002A0B98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4FAF21" w14:textId="77777777" w:rsidR="00FD4C5B" w:rsidRPr="00570023" w:rsidRDefault="00FD4C5B" w:rsidP="00A14C7B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  <w:tc>
          <w:tcPr>
            <w:tcW w:w="8062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D4BB183" w14:textId="77777777" w:rsidR="00FD4C5B" w:rsidRPr="00F9248E" w:rsidRDefault="00FD4C5B" w:rsidP="00A14C7B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E5D672" w14:textId="77777777" w:rsidR="00FD4C5B" w:rsidRPr="00F9248E" w:rsidRDefault="00FD4C5B" w:rsidP="00A14C7B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F9248E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計　　　Pt</w:t>
            </w:r>
          </w:p>
        </w:tc>
      </w:tr>
      <w:tr w:rsidR="00F83C9B" w:rsidRPr="0043292C" w14:paraId="11BDF4F1" w14:textId="77777777" w:rsidTr="002A0B98">
        <w:trPr>
          <w:cantSplit/>
          <w:trHeight w:val="323"/>
        </w:trPr>
        <w:tc>
          <w:tcPr>
            <w:tcW w:w="9647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714703" w14:textId="66C64F55" w:rsidR="00F83C9B" w:rsidRPr="00F9248E" w:rsidRDefault="00FD4C5B" w:rsidP="00A14C7B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/>
                <w:sz w:val="20"/>
                <w:szCs w:val="20"/>
              </w:rPr>
            </w:pPr>
            <w:r w:rsidRPr="006477F7">
              <w:rPr>
                <w:rFonts w:ascii="ＭＳ ゴシック" w:eastAsia="ＭＳ ゴシック" w:hAnsi="ＭＳ ゴシック" w:cs="Arial" w:hint="eastAsia"/>
                <w:b/>
                <w:spacing w:val="-6"/>
                <w:szCs w:val="21"/>
              </w:rPr>
              <w:t>選択項目</w:t>
            </w:r>
          </w:p>
        </w:tc>
      </w:tr>
      <w:tr w:rsidR="00FD4C5B" w:rsidRPr="0043292C" w14:paraId="4A320654" w14:textId="77777777" w:rsidTr="006477F7">
        <w:trPr>
          <w:cantSplit/>
          <w:trHeight w:val="323"/>
        </w:trPr>
        <w:tc>
          <w:tcPr>
            <w:tcW w:w="9647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5D0267" w14:textId="47B2BE6A" w:rsidR="00FD4C5B" w:rsidRDefault="00FD4C5B" w:rsidP="00A14C7B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/>
                <w:spacing w:val="-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spacing w:val="-6"/>
                <w:sz w:val="20"/>
                <w:szCs w:val="20"/>
              </w:rPr>
              <w:t>事例</w:t>
            </w:r>
            <w:r w:rsidR="006477F7">
              <w:rPr>
                <w:rFonts w:ascii="ＭＳ ゴシック" w:eastAsia="ＭＳ ゴシック" w:hAnsi="ＭＳ ゴシック" w:cs="Arial" w:hint="eastAsia"/>
                <w:b/>
                <w:spacing w:val="-6"/>
                <w:sz w:val="20"/>
                <w:szCs w:val="20"/>
              </w:rPr>
              <w:t>提出</w:t>
            </w:r>
          </w:p>
        </w:tc>
      </w:tr>
      <w:tr w:rsidR="00117C68" w:rsidRPr="0043292C" w14:paraId="0325B6E8" w14:textId="77777777" w:rsidTr="00805C05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6A7387" w14:textId="77777777" w:rsidR="00117C68" w:rsidRPr="00570023" w:rsidRDefault="00117C68" w:rsidP="00A14C7B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EE1CC" w14:textId="0A384BA6" w:rsidR="00117C68" w:rsidRPr="00F9248E" w:rsidRDefault="00FD4C5B" w:rsidP="00A14C7B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領域</w:t>
            </w:r>
          </w:p>
        </w:tc>
        <w:tc>
          <w:tcPr>
            <w:tcW w:w="598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89548F" w14:textId="7153A1C5" w:rsidR="00117C68" w:rsidRPr="00F9248E" w:rsidRDefault="00FD4C5B" w:rsidP="00A14C7B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F9248E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表題（省略可）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DB8C2" w14:textId="1982F79E" w:rsidR="00117C68" w:rsidRPr="00F9248E" w:rsidRDefault="003F6794" w:rsidP="00A14C7B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ポイント</w:t>
            </w:r>
          </w:p>
        </w:tc>
      </w:tr>
      <w:tr w:rsidR="00117C68" w:rsidRPr="0043292C" w14:paraId="227C642D" w14:textId="77777777" w:rsidTr="00805C05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E6A03F" w14:textId="77777777" w:rsidR="00117C68" w:rsidRPr="00570023" w:rsidRDefault="00117C68" w:rsidP="00A14C7B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E730C" w14:textId="77777777" w:rsidR="00117C68" w:rsidRPr="00F9248E" w:rsidRDefault="00117C68" w:rsidP="00A14C7B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598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B05BE4" w14:textId="77777777" w:rsidR="00117C68" w:rsidRPr="00F9248E" w:rsidRDefault="00117C68" w:rsidP="00A14C7B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20D14" w14:textId="77777777" w:rsidR="00117C68" w:rsidRPr="00F9248E" w:rsidRDefault="00117C68" w:rsidP="00F9248E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</w:tr>
      <w:tr w:rsidR="00117C68" w:rsidRPr="0043292C" w14:paraId="1276D65B" w14:textId="77777777" w:rsidTr="00805C05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1BD6C3" w14:textId="77777777" w:rsidR="00117C68" w:rsidRPr="00570023" w:rsidRDefault="00117C68" w:rsidP="00A14C7B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2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AA418" w14:textId="77777777" w:rsidR="00117C68" w:rsidRPr="00F9248E" w:rsidRDefault="00117C68" w:rsidP="00A14C7B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598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4621D6" w14:textId="77777777" w:rsidR="00117C68" w:rsidRPr="00F9248E" w:rsidRDefault="00117C68" w:rsidP="00A14C7B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8CBE8B" w14:textId="77777777" w:rsidR="00117C68" w:rsidRPr="00F9248E" w:rsidRDefault="00117C68" w:rsidP="00F9248E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</w:tr>
      <w:tr w:rsidR="0028678C" w:rsidRPr="0043292C" w14:paraId="4BB9C348" w14:textId="77777777" w:rsidTr="00805C05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D9B6FD" w14:textId="56693813" w:rsidR="0028678C" w:rsidRDefault="00FD4C5B" w:rsidP="00A14C7B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3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DF8FB" w14:textId="77777777" w:rsidR="0028678C" w:rsidRPr="00F9248E" w:rsidRDefault="0028678C" w:rsidP="00A14C7B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598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556C54" w14:textId="77777777" w:rsidR="0028678C" w:rsidRPr="00F9248E" w:rsidRDefault="0028678C" w:rsidP="00A14C7B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9C6BB" w14:textId="77777777" w:rsidR="0028678C" w:rsidRPr="00F9248E" w:rsidRDefault="0028678C" w:rsidP="00A14C7B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</w:tr>
      <w:tr w:rsidR="00117C68" w:rsidRPr="0043292C" w14:paraId="76244668" w14:textId="77777777" w:rsidTr="00805C05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8588B5" w14:textId="77777777" w:rsidR="00117C68" w:rsidRDefault="00117C68" w:rsidP="00A14C7B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A62A5" w14:textId="77777777" w:rsidR="00117C68" w:rsidRPr="00F9248E" w:rsidRDefault="00117C68" w:rsidP="00A14C7B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5989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071415" w14:textId="77777777" w:rsidR="00117C68" w:rsidRPr="00F9248E" w:rsidRDefault="00117C68" w:rsidP="00A14C7B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9A2FB0" w14:textId="77777777" w:rsidR="00117C68" w:rsidRPr="00F9248E" w:rsidRDefault="0028666D" w:rsidP="00A14C7B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F9248E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計</w:t>
            </w:r>
            <w:r w:rsidR="00F9248E" w:rsidRPr="00F9248E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 xml:space="preserve">　　</w:t>
            </w:r>
            <w:r w:rsidR="0089046D" w:rsidRPr="00F9248E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 xml:space="preserve">　</w:t>
            </w:r>
            <w:r w:rsidRPr="00F9248E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Pt</w:t>
            </w:r>
          </w:p>
        </w:tc>
      </w:tr>
      <w:tr w:rsidR="00FD4C5B" w:rsidRPr="0043292C" w14:paraId="2E6F59C9" w14:textId="77777777" w:rsidTr="006477F7">
        <w:trPr>
          <w:cantSplit/>
          <w:trHeight w:val="323"/>
        </w:trPr>
        <w:tc>
          <w:tcPr>
            <w:tcW w:w="9647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5905DE8" w14:textId="5025B66F" w:rsidR="00FD4C5B" w:rsidRPr="00F9248E" w:rsidRDefault="00BF7E69" w:rsidP="00A14C7B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sz w:val="20"/>
                <w:szCs w:val="20"/>
              </w:rPr>
              <w:t>学会活動</w:t>
            </w:r>
          </w:p>
        </w:tc>
      </w:tr>
      <w:tr w:rsidR="002A0B98" w:rsidRPr="0043292C" w14:paraId="53E041EB" w14:textId="77777777" w:rsidTr="00805C05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8F7220" w14:textId="77777777" w:rsidR="002A0B98" w:rsidRPr="00570023" w:rsidRDefault="002A0B98" w:rsidP="002A0B98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FE2AC" w14:textId="77777777" w:rsidR="002A0B98" w:rsidRPr="00F9248E" w:rsidRDefault="002A0B98" w:rsidP="002A0B9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F9248E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詳細</w:t>
            </w:r>
          </w:p>
        </w:tc>
        <w:tc>
          <w:tcPr>
            <w:tcW w:w="598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19F5B1" w14:textId="1E57C312" w:rsidR="002A0B98" w:rsidRPr="00F9248E" w:rsidRDefault="002A0B98" w:rsidP="002A0B9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参加した学会・セミナー・研修会名など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34665" w14:textId="54DD62B5" w:rsidR="002A0B98" w:rsidRPr="00F9248E" w:rsidRDefault="002A0B98" w:rsidP="002A0B9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ポイント</w:t>
            </w:r>
          </w:p>
        </w:tc>
      </w:tr>
      <w:tr w:rsidR="002A0B98" w:rsidRPr="0043292C" w14:paraId="31E005BC" w14:textId="77777777" w:rsidTr="00805C05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4DBB2C" w14:textId="77777777" w:rsidR="002A0B98" w:rsidRPr="00570023" w:rsidRDefault="002A0B98" w:rsidP="002A0B98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77B4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598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1268EB" w14:textId="3E6BBCC4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FC25A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</w:tr>
      <w:tr w:rsidR="002A0B98" w:rsidRPr="0043292C" w14:paraId="77F64DBB" w14:textId="77777777" w:rsidTr="00805C05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48CDB1" w14:textId="77777777" w:rsidR="002A0B98" w:rsidRPr="00570023" w:rsidRDefault="002A0B98" w:rsidP="002A0B98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2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DBE29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598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07FBAE" w14:textId="3B020EC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4F3022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</w:tr>
      <w:tr w:rsidR="002A0B98" w:rsidRPr="0043292C" w14:paraId="60D442DA" w14:textId="77777777" w:rsidTr="00805C05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4469E6" w14:textId="1F431558" w:rsidR="002A0B98" w:rsidRDefault="002A0B98" w:rsidP="002A0B98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3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21BA0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598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9F8035" w14:textId="63BF1128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06616D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</w:tr>
      <w:tr w:rsidR="006477F7" w:rsidRPr="0043292C" w14:paraId="11B27146" w14:textId="77777777" w:rsidTr="00805C05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46201F" w14:textId="77777777" w:rsidR="006477F7" w:rsidRDefault="006477F7" w:rsidP="006477F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DCB02" w14:textId="77777777" w:rsidR="006477F7" w:rsidRPr="00F9248E" w:rsidRDefault="006477F7" w:rsidP="006477F7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5989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D4B1E6E" w14:textId="648D9303" w:rsidR="006477F7" w:rsidRPr="00F9248E" w:rsidRDefault="006477F7" w:rsidP="006477F7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DB1B49" w14:textId="41F3E9DB" w:rsidR="006477F7" w:rsidRPr="00F9248E" w:rsidRDefault="006477F7" w:rsidP="006477F7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F9248E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計　　　Pt</w:t>
            </w:r>
          </w:p>
        </w:tc>
      </w:tr>
      <w:tr w:rsidR="002A0B98" w:rsidRPr="0043292C" w14:paraId="45D7BE45" w14:textId="77777777" w:rsidTr="006477F7">
        <w:trPr>
          <w:cantSplit/>
          <w:trHeight w:val="323"/>
        </w:trPr>
        <w:tc>
          <w:tcPr>
            <w:tcW w:w="9647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E00975" w14:textId="153992DB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F9248E">
              <w:rPr>
                <w:rFonts w:ascii="ＭＳ ゴシック" w:eastAsia="ＭＳ ゴシック" w:hAnsi="ＭＳ ゴシック" w:cs="Arial" w:hint="eastAsia"/>
                <w:b/>
                <w:sz w:val="20"/>
                <w:szCs w:val="20"/>
              </w:rPr>
              <w:t>講演・講義・ファシリテーター</w:t>
            </w:r>
          </w:p>
        </w:tc>
      </w:tr>
      <w:tr w:rsidR="002A0B98" w:rsidRPr="0043292C" w14:paraId="055CEDDC" w14:textId="77777777" w:rsidTr="002A0B98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1106C7" w14:textId="6B827A14" w:rsidR="002A0B98" w:rsidRPr="00570023" w:rsidRDefault="002A0B98" w:rsidP="002A0B98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  <w:tc>
          <w:tcPr>
            <w:tcW w:w="806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3DE646" w14:textId="51BC94C9" w:rsidR="002A0B98" w:rsidRPr="00F9248E" w:rsidRDefault="002A0B98" w:rsidP="002A0B9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詳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B7C712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</w:tr>
      <w:tr w:rsidR="002A0B98" w:rsidRPr="0043292C" w14:paraId="2AD5A3C6" w14:textId="77777777" w:rsidTr="002A0B98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84B69F" w14:textId="16082781" w:rsidR="002A0B98" w:rsidRDefault="002A0B98" w:rsidP="002A0B98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1</w:t>
            </w:r>
          </w:p>
        </w:tc>
        <w:tc>
          <w:tcPr>
            <w:tcW w:w="806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5EDF4F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9A2C0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</w:tr>
      <w:tr w:rsidR="002A0B98" w:rsidRPr="0043292C" w14:paraId="54E48E96" w14:textId="77777777" w:rsidTr="002A0B98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1DCF1C" w14:textId="6DFC74C4" w:rsidR="002A0B98" w:rsidRPr="00570023" w:rsidRDefault="002A0B98" w:rsidP="002A0B98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2</w:t>
            </w:r>
          </w:p>
        </w:tc>
        <w:tc>
          <w:tcPr>
            <w:tcW w:w="806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9F5C3B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A23553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</w:tr>
      <w:tr w:rsidR="002A0B98" w:rsidRPr="0043292C" w14:paraId="4FBE5BC7" w14:textId="77777777" w:rsidTr="002A0B98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3EFDBC" w14:textId="7EF03571" w:rsidR="002A0B98" w:rsidRPr="00570023" w:rsidRDefault="002A0B98" w:rsidP="002A0B98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3</w:t>
            </w:r>
          </w:p>
        </w:tc>
        <w:tc>
          <w:tcPr>
            <w:tcW w:w="806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990F0F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E36C4C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</w:tr>
      <w:tr w:rsidR="002A0B98" w:rsidRPr="0043292C" w14:paraId="4CC59476" w14:textId="77777777" w:rsidTr="002A0B98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D3B5A9" w14:textId="77777777" w:rsidR="002A0B98" w:rsidRDefault="002A0B98" w:rsidP="002A0B98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  <w:tc>
          <w:tcPr>
            <w:tcW w:w="8062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8ED0277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84628E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F9248E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計　　　Pt</w:t>
            </w:r>
          </w:p>
        </w:tc>
      </w:tr>
      <w:tr w:rsidR="002A0B98" w:rsidRPr="0043292C" w14:paraId="10C01750" w14:textId="77777777" w:rsidTr="006477F7">
        <w:trPr>
          <w:cantSplit/>
          <w:trHeight w:val="323"/>
        </w:trPr>
        <w:tc>
          <w:tcPr>
            <w:tcW w:w="9647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DD5985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/>
                <w:sz w:val="20"/>
                <w:szCs w:val="20"/>
              </w:rPr>
            </w:pPr>
            <w:r w:rsidRPr="00F9248E">
              <w:rPr>
                <w:rFonts w:ascii="ＭＳ ゴシック" w:eastAsia="ＭＳ ゴシック" w:hAnsi="ＭＳ ゴシック" w:cs="Arial" w:hint="eastAsia"/>
                <w:b/>
                <w:sz w:val="20"/>
                <w:szCs w:val="20"/>
              </w:rPr>
              <w:t>論文掲載</w:t>
            </w:r>
          </w:p>
        </w:tc>
      </w:tr>
      <w:tr w:rsidR="002A0B98" w:rsidRPr="0043292C" w14:paraId="0CE59593" w14:textId="77777777" w:rsidTr="002A0B98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234B" w14:textId="77777777" w:rsidR="002A0B98" w:rsidRPr="00570023" w:rsidRDefault="002A0B98" w:rsidP="002A0B98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  <w:tc>
          <w:tcPr>
            <w:tcW w:w="8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5B5CF" w14:textId="77777777" w:rsidR="002A0B98" w:rsidRPr="00F9248E" w:rsidRDefault="002A0B98" w:rsidP="002A0B9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F9248E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論文タイトル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C9D91" w14:textId="3495935E" w:rsidR="002A0B98" w:rsidRPr="00F9248E" w:rsidRDefault="002A0B98" w:rsidP="002A0B9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ポイント</w:t>
            </w:r>
          </w:p>
        </w:tc>
      </w:tr>
      <w:tr w:rsidR="002A0B98" w:rsidRPr="0043292C" w14:paraId="1E10D681" w14:textId="77777777" w:rsidTr="002A0B98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F055" w14:textId="77777777" w:rsidR="002A0B98" w:rsidRPr="00570023" w:rsidRDefault="002A0B98" w:rsidP="002A0B98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1</w:t>
            </w:r>
          </w:p>
        </w:tc>
        <w:tc>
          <w:tcPr>
            <w:tcW w:w="8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BD51A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B39B0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</w:tr>
      <w:tr w:rsidR="002A0B98" w:rsidRPr="0043292C" w14:paraId="7D08BC9B" w14:textId="77777777" w:rsidTr="002A0B98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C3DF" w14:textId="77777777" w:rsidR="002A0B98" w:rsidRPr="00570023" w:rsidRDefault="002A0B98" w:rsidP="002A0B98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2</w:t>
            </w:r>
          </w:p>
        </w:tc>
        <w:tc>
          <w:tcPr>
            <w:tcW w:w="8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3ED8B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CDBCB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</w:tr>
      <w:tr w:rsidR="002A0B98" w:rsidRPr="0043292C" w14:paraId="4351D4DD" w14:textId="77777777" w:rsidTr="002A0B98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798C" w14:textId="77777777" w:rsidR="002A0B98" w:rsidRPr="00570023" w:rsidRDefault="002A0B98" w:rsidP="002A0B98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3</w:t>
            </w:r>
          </w:p>
        </w:tc>
        <w:tc>
          <w:tcPr>
            <w:tcW w:w="8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BD7C9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B21163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</w:p>
        </w:tc>
      </w:tr>
      <w:tr w:rsidR="002A0B98" w:rsidRPr="0043292C" w14:paraId="182747C4" w14:textId="77777777" w:rsidTr="002A0B98">
        <w:trPr>
          <w:cantSplit/>
          <w:trHeight w:val="323"/>
        </w:trPr>
        <w:tc>
          <w:tcPr>
            <w:tcW w:w="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EA38" w14:textId="77777777" w:rsidR="002A0B98" w:rsidRPr="00FD3059" w:rsidRDefault="002A0B98" w:rsidP="002A0B98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</w:tc>
        <w:tc>
          <w:tcPr>
            <w:tcW w:w="8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A92835" w14:textId="77777777" w:rsidR="002A0B98" w:rsidRPr="00F9248E" w:rsidRDefault="002A0B98" w:rsidP="002A0B98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784621" w14:textId="77777777" w:rsidR="002A0B98" w:rsidRPr="00F9248E" w:rsidRDefault="002A0B98" w:rsidP="002A0B98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F9248E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計　　　Pt</w:t>
            </w:r>
          </w:p>
        </w:tc>
      </w:tr>
      <w:tr w:rsidR="002A0B98" w:rsidRPr="0028666D" w14:paraId="75FB4B68" w14:textId="77777777" w:rsidTr="002A0B98">
        <w:trPr>
          <w:cantSplit/>
          <w:trHeight w:val="604"/>
        </w:trPr>
        <w:tc>
          <w:tcPr>
            <w:tcW w:w="838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8027A4D" w14:textId="41DCC710" w:rsidR="002A0B98" w:rsidRPr="005C1808" w:rsidRDefault="002A0B98" w:rsidP="002A0B98">
            <w:pPr>
              <w:snapToGrid w:val="0"/>
              <w:spacing w:line="240" w:lineRule="exact"/>
              <w:ind w:right="16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3F6794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□</w:t>
            </w:r>
            <w:r w:rsidRPr="005C1808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右記の合計が50</w:t>
            </w:r>
            <w:r w:rsidR="0046632D">
              <w:rPr>
                <w:rFonts w:ascii="Century" w:eastAsia="ＭＳ ゴシック" w:hAnsi="Century" w:cs="Arial" w:hint="eastAsia"/>
                <w:bCs/>
                <w:spacing w:val="-6"/>
                <w:sz w:val="20"/>
                <w:szCs w:val="20"/>
              </w:rPr>
              <w:t>ポイント</w:t>
            </w:r>
            <w:r w:rsidRPr="005C1808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を満たしているか確認してください</w:t>
            </w:r>
          </w:p>
          <w:p w14:paraId="1B9A3385" w14:textId="21ECE4FC" w:rsidR="002A0B98" w:rsidRPr="005C1808" w:rsidRDefault="002A0B98" w:rsidP="002A0B98">
            <w:pPr>
              <w:snapToGrid w:val="0"/>
              <w:spacing w:line="240" w:lineRule="exact"/>
              <w:ind w:right="160"/>
              <w:jc w:val="left"/>
              <w:rPr>
                <w:rFonts w:ascii="ＭＳ ゴシック" w:eastAsia="ＭＳ ゴシック" w:hAnsi="ＭＳ ゴシック" w:cs="Arial"/>
                <w:bCs/>
                <w:spacing w:val="-6"/>
                <w:sz w:val="20"/>
                <w:szCs w:val="20"/>
              </w:rPr>
            </w:pPr>
            <w:r w:rsidRPr="005C1808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□</w:t>
            </w:r>
            <w:r w:rsidR="000633B0" w:rsidRPr="005C1808">
              <w:rPr>
                <w:rFonts w:ascii="ＭＳ ゴシック" w:eastAsia="ＭＳ ゴシック" w:hAnsi="ＭＳ ゴシック" w:cs="Arial" w:hint="eastAsia"/>
                <w:bCs/>
                <w:spacing w:val="-6"/>
                <w:sz w:val="20"/>
                <w:szCs w:val="20"/>
              </w:rPr>
              <w:t>必須項目が学会活動1～3から10</w:t>
            </w:r>
            <w:r w:rsidR="0046632D">
              <w:rPr>
                <w:rFonts w:ascii="Century" w:eastAsia="ＭＳ ゴシック" w:hAnsi="Century" w:cs="Arial" w:hint="eastAsia"/>
                <w:bCs/>
                <w:spacing w:val="-6"/>
                <w:sz w:val="20"/>
                <w:szCs w:val="20"/>
              </w:rPr>
              <w:t>ポイント</w:t>
            </w:r>
            <w:r w:rsidR="000633B0" w:rsidRPr="005C1808">
              <w:rPr>
                <w:rFonts w:ascii="ＭＳ ゴシック" w:eastAsia="ＭＳ ゴシック" w:hAnsi="ＭＳ ゴシック" w:cs="Arial" w:hint="eastAsia"/>
                <w:bCs/>
                <w:spacing w:val="-6"/>
                <w:sz w:val="20"/>
                <w:szCs w:val="20"/>
              </w:rPr>
              <w:t>以上</w:t>
            </w:r>
            <w:r w:rsidRPr="005C1808">
              <w:rPr>
                <w:rFonts w:ascii="ＭＳ ゴシック" w:eastAsia="ＭＳ ゴシック" w:hAnsi="ＭＳ ゴシック" w:cs="Arial" w:hint="eastAsia"/>
                <w:bCs/>
                <w:spacing w:val="-6"/>
                <w:sz w:val="20"/>
                <w:szCs w:val="20"/>
              </w:rPr>
              <w:t>を満たしているか確認ください</w:t>
            </w:r>
          </w:p>
          <w:p w14:paraId="2AA767FE" w14:textId="57B64E92" w:rsidR="002A0B98" w:rsidRPr="003F6794" w:rsidRDefault="002A0B98" w:rsidP="002A0B98">
            <w:pPr>
              <w:snapToGrid w:val="0"/>
              <w:spacing w:line="240" w:lineRule="exact"/>
              <w:ind w:right="160"/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5C1808">
              <w:rPr>
                <w:rFonts w:ascii="ＭＳ ゴシック" w:eastAsia="ＭＳ ゴシック" w:hAnsi="ＭＳ ゴシック" w:cs="Arial" w:hint="eastAsia"/>
                <w:bCs/>
                <w:spacing w:val="-6"/>
                <w:sz w:val="20"/>
                <w:szCs w:val="20"/>
              </w:rPr>
              <w:t>□各ポイントに関する証明書</w:t>
            </w:r>
            <w:r w:rsidR="000633B0" w:rsidRPr="005C1808">
              <w:rPr>
                <w:rFonts w:ascii="ＭＳ ゴシック" w:eastAsia="ＭＳ ゴシック" w:hAnsi="ＭＳ ゴシック" w:cs="Arial" w:hint="eastAsia"/>
                <w:bCs/>
                <w:spacing w:val="-6"/>
                <w:sz w:val="20"/>
                <w:szCs w:val="20"/>
              </w:rPr>
              <w:t>、または事例報告書</w:t>
            </w:r>
            <w:r w:rsidRPr="005C1808">
              <w:rPr>
                <w:rFonts w:ascii="ＭＳ ゴシック" w:eastAsia="ＭＳ ゴシック" w:hAnsi="ＭＳ ゴシック" w:cs="Arial" w:hint="eastAsia"/>
                <w:bCs/>
                <w:spacing w:val="-6"/>
                <w:sz w:val="20"/>
                <w:szCs w:val="20"/>
              </w:rPr>
              <w:t>をご提出ください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F5D97B" w14:textId="6F3874C0" w:rsidR="002A0B98" w:rsidRDefault="002A0B98" w:rsidP="002A0B98">
            <w:pPr>
              <w:snapToGrid w:val="0"/>
              <w:spacing w:line="240" w:lineRule="exact"/>
              <w:ind w:right="150"/>
              <w:jc w:val="left"/>
              <w:rPr>
                <w:rFonts w:ascii="ＭＳ ゴシック" w:eastAsia="ＭＳ ゴシック" w:hAnsi="ＭＳ ゴシック" w:cs="Arial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bCs/>
                <w:sz w:val="22"/>
                <w:szCs w:val="22"/>
              </w:rPr>
              <w:t>合計</w:t>
            </w:r>
          </w:p>
          <w:p w14:paraId="5184E35D" w14:textId="6591FE69" w:rsidR="002A0B98" w:rsidRDefault="002A0B98" w:rsidP="0056614F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4"/>
              </w:rPr>
            </w:pPr>
          </w:p>
          <w:p w14:paraId="6185FBF5" w14:textId="77777777" w:rsidR="002A0B98" w:rsidRDefault="002A0B98" w:rsidP="0056614F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4"/>
              </w:rPr>
            </w:pPr>
          </w:p>
          <w:p w14:paraId="734D4274" w14:textId="6369162F" w:rsidR="002A0B98" w:rsidRPr="0028666D" w:rsidRDefault="002A0B98" w:rsidP="002A0B98">
            <w:pPr>
              <w:snapToGrid w:val="0"/>
              <w:spacing w:line="240" w:lineRule="exact"/>
              <w:jc w:val="right"/>
              <w:rPr>
                <w:rFonts w:ascii="Century" w:eastAsia="ＭＳ ゴシック" w:hAnsi="Century" w:cs="Arial"/>
                <w:bCs/>
                <w:sz w:val="24"/>
              </w:rPr>
            </w:pPr>
            <w:r>
              <w:rPr>
                <w:rFonts w:ascii="Century" w:eastAsia="ＭＳ ゴシック" w:hAnsi="Century" w:cs="Arial" w:hint="eastAsia"/>
                <w:bCs/>
                <w:sz w:val="24"/>
              </w:rPr>
              <w:t>Pt</w:t>
            </w:r>
          </w:p>
        </w:tc>
      </w:tr>
    </w:tbl>
    <w:p w14:paraId="338C6633" w14:textId="77777777" w:rsidR="009319B2" w:rsidRPr="009319B2" w:rsidRDefault="009319B2" w:rsidP="009319B2">
      <w:pPr>
        <w:snapToGrid w:val="0"/>
        <w:spacing w:line="240" w:lineRule="exact"/>
        <w:ind w:right="1000"/>
        <w:rPr>
          <w:rFonts w:ascii="Arial" w:eastAsia="ＭＳ ゴシック" w:hAnsi="Arial" w:cs="Arial"/>
          <w:sz w:val="16"/>
          <w:szCs w:val="16"/>
        </w:rPr>
      </w:pPr>
    </w:p>
    <w:sectPr w:rsidR="009319B2" w:rsidRPr="009319B2" w:rsidSect="00A14C7B">
      <w:head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454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C0288" w14:textId="77777777" w:rsidR="007371F9" w:rsidRDefault="007371F9" w:rsidP="002D6D97">
      <w:r>
        <w:separator/>
      </w:r>
    </w:p>
  </w:endnote>
  <w:endnote w:type="continuationSeparator" w:id="0">
    <w:p w14:paraId="3AF4BDC1" w14:textId="77777777" w:rsidR="007371F9" w:rsidRDefault="007371F9" w:rsidP="002D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9C67" w14:textId="77777777" w:rsidR="0007263D" w:rsidRDefault="0007263D" w:rsidP="0007263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8993F" w14:textId="77777777" w:rsidR="007371F9" w:rsidRDefault="007371F9" w:rsidP="002D6D97">
      <w:r>
        <w:separator/>
      </w:r>
    </w:p>
  </w:footnote>
  <w:footnote w:type="continuationSeparator" w:id="0">
    <w:p w14:paraId="54357928" w14:textId="77777777" w:rsidR="007371F9" w:rsidRDefault="007371F9" w:rsidP="002D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90FDA" w14:textId="77777777" w:rsidR="0007263D" w:rsidRDefault="0007263D" w:rsidP="00FD3059">
    <w:pPr>
      <w:pStyle w:val="a4"/>
      <w:spacing w:afterLines="50" w:after="120" w:line="220" w:lineRule="exact"/>
    </w:pPr>
    <w:r w:rsidRPr="005F0004">
      <w:rPr>
        <w:rFonts w:hint="eastAsia"/>
        <w:sz w:val="18"/>
        <w:szCs w:val="18"/>
      </w:rPr>
      <w:t>様式</w:t>
    </w:r>
    <w:r w:rsidRPr="005F0004"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認定医</w:t>
    </w:r>
    <w:r w:rsidRPr="005F0004">
      <w:rPr>
        <w:rFonts w:hint="eastAsia"/>
        <w:sz w:val="18"/>
        <w:szCs w:val="18"/>
      </w:rPr>
      <w:t>-</w:t>
    </w:r>
    <w:r>
      <w:rPr>
        <w:rFonts w:hint="eastAsia"/>
        <w:sz w:val="18"/>
        <w:szCs w:val="18"/>
      </w:rPr>
      <w:t xml:space="preserve">7 </w:t>
    </w:r>
    <w:r>
      <w:rPr>
        <w:rFonts w:hint="eastAsia"/>
      </w:rPr>
      <w:t xml:space="preserve">　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 xml:space="preserve">　　　　　　　　　　　　　　　　　　　　　　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 xml:space="preserve">　　　　　　　　　　　　</w:t>
    </w:r>
    <w:r w:rsidR="0040092C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0092C">
      <w:rPr>
        <w:kern w:val="0"/>
        <w:szCs w:val="21"/>
      </w:rPr>
      <w:fldChar w:fldCharType="separate"/>
    </w:r>
    <w:r w:rsidR="00CE6FB5">
      <w:rPr>
        <w:noProof/>
        <w:kern w:val="0"/>
        <w:szCs w:val="21"/>
      </w:rPr>
      <w:t>2</w:t>
    </w:r>
    <w:r w:rsidR="0040092C">
      <w:rPr>
        <w:kern w:val="0"/>
        <w:szCs w:val="21"/>
      </w:rPr>
      <w:fldChar w:fldCharType="end"/>
    </w:r>
    <w:r>
      <w:rPr>
        <w:kern w:val="0"/>
        <w:szCs w:val="21"/>
      </w:rPr>
      <w:t>/</w:t>
    </w:r>
    <w:r w:rsidR="0040092C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0092C">
      <w:rPr>
        <w:kern w:val="0"/>
        <w:szCs w:val="21"/>
      </w:rPr>
      <w:fldChar w:fldCharType="separate"/>
    </w:r>
    <w:r w:rsidR="00CE6FB5">
      <w:rPr>
        <w:noProof/>
        <w:kern w:val="0"/>
        <w:szCs w:val="21"/>
      </w:rPr>
      <w:t>2</w:t>
    </w:r>
    <w:r w:rsidR="0040092C">
      <w:rPr>
        <w:kern w:val="0"/>
        <w:szCs w:val="21"/>
      </w:rPr>
      <w:fldChar w:fldCharType="end"/>
    </w:r>
  </w:p>
  <w:tbl>
    <w:tblPr>
      <w:tblW w:w="9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01"/>
      <w:gridCol w:w="1425"/>
      <w:gridCol w:w="848"/>
      <w:gridCol w:w="1714"/>
      <w:gridCol w:w="838"/>
      <w:gridCol w:w="1731"/>
      <w:gridCol w:w="640"/>
      <w:gridCol w:w="1050"/>
    </w:tblGrid>
    <w:tr w:rsidR="0007263D" w14:paraId="41DAFF25" w14:textId="77777777">
      <w:trPr>
        <w:trHeight w:hRule="exact" w:val="357"/>
        <w:jc w:val="center"/>
      </w:trPr>
      <w:tc>
        <w:tcPr>
          <w:tcW w:w="109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0C31D845" w14:textId="77777777" w:rsidR="0007263D" w:rsidRDefault="0007263D" w:rsidP="005F0004">
          <w:pPr>
            <w:pStyle w:val="a4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1414" w:type="dxa"/>
          <w:tcBorders>
            <w:left w:val="dotted" w:sz="4" w:space="0" w:color="auto"/>
          </w:tcBorders>
          <w:vAlign w:val="center"/>
        </w:tcPr>
        <w:p w14:paraId="6F4279C6" w14:textId="77777777" w:rsidR="0007263D" w:rsidRDefault="0007263D" w:rsidP="00B07B1B">
          <w:pPr>
            <w:pStyle w:val="a4"/>
          </w:pPr>
        </w:p>
      </w:tc>
      <w:tc>
        <w:tcPr>
          <w:tcW w:w="84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64468F4C" w14:textId="77777777" w:rsidR="0007263D" w:rsidRDefault="0007263D" w:rsidP="009A28A7">
          <w:pPr>
            <w:pStyle w:val="a4"/>
            <w:jc w:val="center"/>
          </w:pPr>
          <w:r>
            <w:rPr>
              <w:rFonts w:hint="eastAsia"/>
            </w:rPr>
            <w:t>受付日</w:t>
          </w:r>
        </w:p>
      </w:tc>
      <w:tc>
        <w:tcPr>
          <w:tcW w:w="1701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01F445E2" w14:textId="77777777" w:rsidR="0007263D" w:rsidRDefault="0007263D" w:rsidP="00B07B1B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3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13299877" w14:textId="77777777" w:rsidR="0007263D" w:rsidRDefault="0007263D" w:rsidP="009A28A7">
          <w:pPr>
            <w:pStyle w:val="a4"/>
            <w:jc w:val="center"/>
          </w:pPr>
          <w:r>
            <w:rPr>
              <w:rFonts w:hint="eastAsia"/>
            </w:rPr>
            <w:t>決定日</w:t>
          </w:r>
        </w:p>
      </w:tc>
      <w:tc>
        <w:tcPr>
          <w:tcW w:w="1718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3DCACAE6" w14:textId="77777777" w:rsidR="0007263D" w:rsidRDefault="0007263D" w:rsidP="00B07B1B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635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27D6B6D8" w14:textId="77777777" w:rsidR="0007263D" w:rsidRDefault="0007263D" w:rsidP="009A28A7">
          <w:pPr>
            <w:pStyle w:val="a4"/>
            <w:jc w:val="center"/>
          </w:pPr>
          <w:r>
            <w:rPr>
              <w:rFonts w:hint="eastAsia"/>
            </w:rPr>
            <w:t>決定</w:t>
          </w:r>
        </w:p>
      </w:tc>
      <w:tc>
        <w:tcPr>
          <w:tcW w:w="1042" w:type="dxa"/>
          <w:tcBorders>
            <w:left w:val="dotted" w:sz="4" w:space="0" w:color="auto"/>
          </w:tcBorders>
          <w:vAlign w:val="center"/>
        </w:tcPr>
        <w:p w14:paraId="73313569" w14:textId="77777777" w:rsidR="0007263D" w:rsidRPr="009A28A7" w:rsidRDefault="0007263D" w:rsidP="009A28A7">
          <w:pPr>
            <w:pStyle w:val="a4"/>
            <w:rPr>
              <w:b/>
            </w:rPr>
          </w:pPr>
        </w:p>
      </w:tc>
    </w:tr>
  </w:tbl>
  <w:p w14:paraId="097B0DFB" w14:textId="77777777" w:rsidR="0007263D" w:rsidRPr="005F0004" w:rsidRDefault="0007263D" w:rsidP="005F00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A518" w14:textId="150BD691" w:rsidR="0007263D" w:rsidRPr="007E40A4" w:rsidRDefault="0007263D" w:rsidP="00FD3059">
    <w:pPr>
      <w:pStyle w:val="a4"/>
      <w:spacing w:afterLines="50" w:after="120" w:line="220" w:lineRule="exact"/>
      <w:rPr>
        <w:sz w:val="18"/>
        <w:szCs w:val="18"/>
      </w:rPr>
    </w:pPr>
    <w:r w:rsidRPr="005F0004">
      <w:rPr>
        <w:rFonts w:hint="eastAsia"/>
        <w:sz w:val="18"/>
        <w:szCs w:val="18"/>
      </w:rPr>
      <w:t>様式</w:t>
    </w:r>
    <w:r w:rsidRPr="005F0004">
      <w:rPr>
        <w:rFonts w:hint="eastAsia"/>
        <w:sz w:val="18"/>
        <w:szCs w:val="18"/>
      </w:rPr>
      <w:t xml:space="preserve"> </w:t>
    </w:r>
    <w:r w:rsidR="00F83C9B">
      <w:rPr>
        <w:rFonts w:hint="eastAsia"/>
        <w:sz w:val="18"/>
        <w:szCs w:val="18"/>
      </w:rPr>
      <w:t>看護師</w:t>
    </w:r>
    <w:r w:rsidRPr="005F0004">
      <w:rPr>
        <w:rFonts w:hint="eastAsia"/>
        <w:sz w:val="18"/>
        <w:szCs w:val="18"/>
      </w:rPr>
      <w:t>-</w:t>
    </w:r>
    <w:r w:rsidR="007E40A4">
      <w:rPr>
        <w:rFonts w:hint="eastAsia"/>
        <w:sz w:val="18"/>
        <w:szCs w:val="18"/>
      </w:rPr>
      <w:t>5</w:t>
    </w:r>
    <w:r>
      <w:rPr>
        <w:rFonts w:hint="eastAsia"/>
        <w:sz w:val="18"/>
        <w:szCs w:val="18"/>
      </w:rPr>
      <w:t xml:space="preserve"> </w:t>
    </w:r>
    <w:r>
      <w:rPr>
        <w:rFonts w:hint="eastAsia"/>
      </w:rPr>
      <w:t xml:space="preserve">　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 xml:space="preserve">　　　　　　　　　　　　　　　　　　　　　　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 xml:space="preserve">　　　　　　　　　　　　</w:t>
    </w:r>
    <w:r w:rsidR="0040092C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0092C">
      <w:rPr>
        <w:kern w:val="0"/>
        <w:szCs w:val="21"/>
      </w:rPr>
      <w:fldChar w:fldCharType="separate"/>
    </w:r>
    <w:r w:rsidR="00871F40">
      <w:rPr>
        <w:noProof/>
        <w:kern w:val="0"/>
        <w:szCs w:val="21"/>
      </w:rPr>
      <w:t>1</w:t>
    </w:r>
    <w:r w:rsidR="0040092C">
      <w:rPr>
        <w:kern w:val="0"/>
        <w:szCs w:val="21"/>
      </w:rPr>
      <w:fldChar w:fldCharType="end"/>
    </w:r>
    <w:r>
      <w:rPr>
        <w:kern w:val="0"/>
        <w:szCs w:val="21"/>
      </w:rPr>
      <w:t>/</w:t>
    </w:r>
    <w:r w:rsidR="0040092C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0092C">
      <w:rPr>
        <w:kern w:val="0"/>
        <w:szCs w:val="21"/>
      </w:rPr>
      <w:fldChar w:fldCharType="separate"/>
    </w:r>
    <w:r w:rsidR="00871F40">
      <w:rPr>
        <w:noProof/>
        <w:kern w:val="0"/>
        <w:szCs w:val="21"/>
      </w:rPr>
      <w:t>1</w:t>
    </w:r>
    <w:r w:rsidR="0040092C">
      <w:rPr>
        <w:kern w:val="0"/>
        <w:szCs w:val="21"/>
      </w:rPr>
      <w:fldChar w:fldCharType="end"/>
    </w:r>
  </w:p>
  <w:tbl>
    <w:tblPr>
      <w:tblW w:w="9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01"/>
      <w:gridCol w:w="1425"/>
      <w:gridCol w:w="848"/>
      <w:gridCol w:w="1714"/>
      <w:gridCol w:w="838"/>
      <w:gridCol w:w="1731"/>
      <w:gridCol w:w="640"/>
      <w:gridCol w:w="1050"/>
    </w:tblGrid>
    <w:tr w:rsidR="0007263D" w14:paraId="533301DE" w14:textId="77777777" w:rsidTr="0007263D">
      <w:trPr>
        <w:trHeight w:hRule="exact" w:val="357"/>
        <w:jc w:val="center"/>
      </w:trPr>
      <w:tc>
        <w:tcPr>
          <w:tcW w:w="109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520C746A" w14:textId="77777777" w:rsidR="0007263D" w:rsidRDefault="0007263D" w:rsidP="0007263D">
          <w:pPr>
            <w:pStyle w:val="a4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1414" w:type="dxa"/>
          <w:tcBorders>
            <w:left w:val="dotted" w:sz="4" w:space="0" w:color="auto"/>
          </w:tcBorders>
          <w:vAlign w:val="center"/>
        </w:tcPr>
        <w:p w14:paraId="42DAF986" w14:textId="77777777" w:rsidR="0007263D" w:rsidRDefault="0007263D" w:rsidP="0007263D">
          <w:pPr>
            <w:pStyle w:val="a4"/>
          </w:pPr>
        </w:p>
      </w:tc>
      <w:tc>
        <w:tcPr>
          <w:tcW w:w="84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65A35C8C" w14:textId="77777777" w:rsidR="0007263D" w:rsidRDefault="0007263D" w:rsidP="0007263D">
          <w:pPr>
            <w:pStyle w:val="a4"/>
            <w:jc w:val="center"/>
          </w:pPr>
          <w:r>
            <w:rPr>
              <w:rFonts w:hint="eastAsia"/>
            </w:rPr>
            <w:t>受付日</w:t>
          </w:r>
        </w:p>
      </w:tc>
      <w:tc>
        <w:tcPr>
          <w:tcW w:w="1701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47226304" w14:textId="77777777" w:rsidR="0007263D" w:rsidRDefault="0007263D" w:rsidP="0007263D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3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0D3D6979" w14:textId="77777777" w:rsidR="0007263D" w:rsidRDefault="0007263D" w:rsidP="0007263D">
          <w:pPr>
            <w:pStyle w:val="a4"/>
            <w:jc w:val="center"/>
          </w:pPr>
          <w:r>
            <w:rPr>
              <w:rFonts w:hint="eastAsia"/>
            </w:rPr>
            <w:t>決定日</w:t>
          </w:r>
        </w:p>
      </w:tc>
      <w:tc>
        <w:tcPr>
          <w:tcW w:w="1718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0803F258" w14:textId="77777777" w:rsidR="0007263D" w:rsidRDefault="0007263D" w:rsidP="0007263D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635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1A74D3F7" w14:textId="77777777" w:rsidR="0007263D" w:rsidRDefault="0007263D" w:rsidP="0007263D">
          <w:pPr>
            <w:pStyle w:val="a4"/>
            <w:jc w:val="center"/>
          </w:pPr>
          <w:r>
            <w:rPr>
              <w:rFonts w:hint="eastAsia"/>
            </w:rPr>
            <w:t>決定</w:t>
          </w:r>
        </w:p>
      </w:tc>
      <w:tc>
        <w:tcPr>
          <w:tcW w:w="1042" w:type="dxa"/>
          <w:tcBorders>
            <w:left w:val="dotted" w:sz="4" w:space="0" w:color="auto"/>
          </w:tcBorders>
          <w:vAlign w:val="center"/>
        </w:tcPr>
        <w:p w14:paraId="0EF474D6" w14:textId="77777777" w:rsidR="0007263D" w:rsidRPr="009A28A7" w:rsidRDefault="0007263D" w:rsidP="0007263D">
          <w:pPr>
            <w:pStyle w:val="a4"/>
            <w:rPr>
              <w:b/>
            </w:rPr>
          </w:pPr>
        </w:p>
      </w:tc>
    </w:tr>
  </w:tbl>
  <w:p w14:paraId="66DB9077" w14:textId="77777777" w:rsidR="0007263D" w:rsidRDefault="000726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288"/>
    <w:multiLevelType w:val="hybridMultilevel"/>
    <w:tmpl w:val="70143A38"/>
    <w:lvl w:ilvl="0" w:tplc="14848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6A0074"/>
    <w:multiLevelType w:val="hybridMultilevel"/>
    <w:tmpl w:val="77927C82"/>
    <w:lvl w:ilvl="0" w:tplc="6C08CC70">
      <w:start w:val="1"/>
      <w:numFmt w:val="decimal"/>
      <w:lvlText w:val="(%1)"/>
      <w:lvlJc w:val="left"/>
      <w:pPr>
        <w:ind w:left="860" w:hanging="44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" w15:restartNumberingAfterBreak="0">
    <w:nsid w:val="1EFF4804"/>
    <w:multiLevelType w:val="hybridMultilevel"/>
    <w:tmpl w:val="36441E40"/>
    <w:lvl w:ilvl="0" w:tplc="FFC6F5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E57A07"/>
    <w:multiLevelType w:val="hybridMultilevel"/>
    <w:tmpl w:val="4B4E515E"/>
    <w:lvl w:ilvl="0" w:tplc="97F05A5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89752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471617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0353415">
    <w:abstractNumId w:val="1"/>
  </w:num>
  <w:num w:numId="4" w16cid:durableId="881357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C4"/>
    <w:rsid w:val="000064D7"/>
    <w:rsid w:val="0003522B"/>
    <w:rsid w:val="00044B19"/>
    <w:rsid w:val="00062947"/>
    <w:rsid w:val="000633B0"/>
    <w:rsid w:val="0007263D"/>
    <w:rsid w:val="000823AB"/>
    <w:rsid w:val="00090722"/>
    <w:rsid w:val="00095417"/>
    <w:rsid w:val="000A19F7"/>
    <w:rsid w:val="000D0FC1"/>
    <w:rsid w:val="000F2B24"/>
    <w:rsid w:val="00117C68"/>
    <w:rsid w:val="00126670"/>
    <w:rsid w:val="00142DD0"/>
    <w:rsid w:val="001453D0"/>
    <w:rsid w:val="00146226"/>
    <w:rsid w:val="00153902"/>
    <w:rsid w:val="00155BB1"/>
    <w:rsid w:val="00160375"/>
    <w:rsid w:val="00164D4C"/>
    <w:rsid w:val="00170979"/>
    <w:rsid w:val="00186B73"/>
    <w:rsid w:val="001C4496"/>
    <w:rsid w:val="001C6B02"/>
    <w:rsid w:val="001F5576"/>
    <w:rsid w:val="00204744"/>
    <w:rsid w:val="00213BF8"/>
    <w:rsid w:val="002167C4"/>
    <w:rsid w:val="002254C4"/>
    <w:rsid w:val="0028666D"/>
    <w:rsid w:val="0028678C"/>
    <w:rsid w:val="00296E02"/>
    <w:rsid w:val="002A0B98"/>
    <w:rsid w:val="002A349B"/>
    <w:rsid w:val="002B2357"/>
    <w:rsid w:val="002B5251"/>
    <w:rsid w:val="002B769C"/>
    <w:rsid w:val="002C1ACA"/>
    <w:rsid w:val="002C2A28"/>
    <w:rsid w:val="002D2EDB"/>
    <w:rsid w:val="002D6D97"/>
    <w:rsid w:val="0030463C"/>
    <w:rsid w:val="003121B8"/>
    <w:rsid w:val="003219F3"/>
    <w:rsid w:val="00345B4C"/>
    <w:rsid w:val="00346427"/>
    <w:rsid w:val="00355051"/>
    <w:rsid w:val="003601AE"/>
    <w:rsid w:val="00360737"/>
    <w:rsid w:val="0036096D"/>
    <w:rsid w:val="00361EF7"/>
    <w:rsid w:val="003673E2"/>
    <w:rsid w:val="00394585"/>
    <w:rsid w:val="003B51FD"/>
    <w:rsid w:val="003B5D6B"/>
    <w:rsid w:val="003D42B4"/>
    <w:rsid w:val="003D54D8"/>
    <w:rsid w:val="003E2E55"/>
    <w:rsid w:val="003E7C5B"/>
    <w:rsid w:val="003F65EF"/>
    <w:rsid w:val="003F6794"/>
    <w:rsid w:val="0040092C"/>
    <w:rsid w:val="004029BD"/>
    <w:rsid w:val="00413252"/>
    <w:rsid w:val="00424082"/>
    <w:rsid w:val="00427D9D"/>
    <w:rsid w:val="0043292C"/>
    <w:rsid w:val="004514B7"/>
    <w:rsid w:val="004610BF"/>
    <w:rsid w:val="0046632D"/>
    <w:rsid w:val="0047232C"/>
    <w:rsid w:val="004769C0"/>
    <w:rsid w:val="0049293F"/>
    <w:rsid w:val="00493AA2"/>
    <w:rsid w:val="004C3FAF"/>
    <w:rsid w:val="004E40C9"/>
    <w:rsid w:val="004F2FC9"/>
    <w:rsid w:val="00504517"/>
    <w:rsid w:val="00524F1D"/>
    <w:rsid w:val="005254FF"/>
    <w:rsid w:val="00546436"/>
    <w:rsid w:val="0055172C"/>
    <w:rsid w:val="005567CD"/>
    <w:rsid w:val="0056614F"/>
    <w:rsid w:val="00570023"/>
    <w:rsid w:val="00576419"/>
    <w:rsid w:val="005A03B2"/>
    <w:rsid w:val="005A21EB"/>
    <w:rsid w:val="005A5540"/>
    <w:rsid w:val="005B7C1C"/>
    <w:rsid w:val="005C1808"/>
    <w:rsid w:val="005C49EF"/>
    <w:rsid w:val="005C75D6"/>
    <w:rsid w:val="005D7704"/>
    <w:rsid w:val="005F0004"/>
    <w:rsid w:val="005F22BB"/>
    <w:rsid w:val="00616166"/>
    <w:rsid w:val="0061722F"/>
    <w:rsid w:val="00621724"/>
    <w:rsid w:val="00627B4D"/>
    <w:rsid w:val="00643E36"/>
    <w:rsid w:val="006477F7"/>
    <w:rsid w:val="0065288E"/>
    <w:rsid w:val="006727F9"/>
    <w:rsid w:val="0067390E"/>
    <w:rsid w:val="006930DA"/>
    <w:rsid w:val="006C3439"/>
    <w:rsid w:val="006C3E73"/>
    <w:rsid w:val="006C546B"/>
    <w:rsid w:val="006E3B6E"/>
    <w:rsid w:val="006F152B"/>
    <w:rsid w:val="00704921"/>
    <w:rsid w:val="00710142"/>
    <w:rsid w:val="007222D9"/>
    <w:rsid w:val="00727EEE"/>
    <w:rsid w:val="007352B5"/>
    <w:rsid w:val="00735FC5"/>
    <w:rsid w:val="00736E3B"/>
    <w:rsid w:val="00736FEE"/>
    <w:rsid w:val="007371F9"/>
    <w:rsid w:val="00755559"/>
    <w:rsid w:val="00771055"/>
    <w:rsid w:val="00790E1C"/>
    <w:rsid w:val="00794201"/>
    <w:rsid w:val="0079729F"/>
    <w:rsid w:val="007C6C3F"/>
    <w:rsid w:val="007C7D41"/>
    <w:rsid w:val="007D1D4A"/>
    <w:rsid w:val="007E40A4"/>
    <w:rsid w:val="007E516A"/>
    <w:rsid w:val="007E61E6"/>
    <w:rsid w:val="00804E8D"/>
    <w:rsid w:val="00805C05"/>
    <w:rsid w:val="00813D9F"/>
    <w:rsid w:val="0083112B"/>
    <w:rsid w:val="00834D8C"/>
    <w:rsid w:val="00871F40"/>
    <w:rsid w:val="0089046D"/>
    <w:rsid w:val="008A372F"/>
    <w:rsid w:val="008C13BB"/>
    <w:rsid w:val="008C3D06"/>
    <w:rsid w:val="008C7361"/>
    <w:rsid w:val="008D0BE7"/>
    <w:rsid w:val="008E41ED"/>
    <w:rsid w:val="00930D46"/>
    <w:rsid w:val="009319B2"/>
    <w:rsid w:val="00940F30"/>
    <w:rsid w:val="0096344D"/>
    <w:rsid w:val="00974C41"/>
    <w:rsid w:val="00976D1B"/>
    <w:rsid w:val="00977B9E"/>
    <w:rsid w:val="00985EE7"/>
    <w:rsid w:val="009A0F83"/>
    <w:rsid w:val="009A1829"/>
    <w:rsid w:val="009A1847"/>
    <w:rsid w:val="009A28A7"/>
    <w:rsid w:val="009A30EF"/>
    <w:rsid w:val="009A5FEF"/>
    <w:rsid w:val="009D01CD"/>
    <w:rsid w:val="009D2DCF"/>
    <w:rsid w:val="00A06D7A"/>
    <w:rsid w:val="00A14C7B"/>
    <w:rsid w:val="00A20727"/>
    <w:rsid w:val="00A2352B"/>
    <w:rsid w:val="00A24C5E"/>
    <w:rsid w:val="00A51E0D"/>
    <w:rsid w:val="00A63EA6"/>
    <w:rsid w:val="00A779CA"/>
    <w:rsid w:val="00A9080D"/>
    <w:rsid w:val="00A90DBF"/>
    <w:rsid w:val="00AB750A"/>
    <w:rsid w:val="00AC04EF"/>
    <w:rsid w:val="00AD6CF1"/>
    <w:rsid w:val="00B07B1B"/>
    <w:rsid w:val="00B42AD0"/>
    <w:rsid w:val="00B47B16"/>
    <w:rsid w:val="00B57F5E"/>
    <w:rsid w:val="00B7682F"/>
    <w:rsid w:val="00B80FC1"/>
    <w:rsid w:val="00B85E91"/>
    <w:rsid w:val="00B909C5"/>
    <w:rsid w:val="00BA1F97"/>
    <w:rsid w:val="00BA5A64"/>
    <w:rsid w:val="00BB0F76"/>
    <w:rsid w:val="00BC7ACE"/>
    <w:rsid w:val="00BF7E69"/>
    <w:rsid w:val="00C0216F"/>
    <w:rsid w:val="00C44E52"/>
    <w:rsid w:val="00C472FF"/>
    <w:rsid w:val="00C61B52"/>
    <w:rsid w:val="00C6478A"/>
    <w:rsid w:val="00C914E0"/>
    <w:rsid w:val="00C95A8C"/>
    <w:rsid w:val="00C95C67"/>
    <w:rsid w:val="00CB230F"/>
    <w:rsid w:val="00CB2E6C"/>
    <w:rsid w:val="00CC1EE6"/>
    <w:rsid w:val="00CC719A"/>
    <w:rsid w:val="00CD6019"/>
    <w:rsid w:val="00CD7437"/>
    <w:rsid w:val="00CE23BF"/>
    <w:rsid w:val="00CE6FB5"/>
    <w:rsid w:val="00D15C32"/>
    <w:rsid w:val="00D16A8D"/>
    <w:rsid w:val="00D200E0"/>
    <w:rsid w:val="00D27FFD"/>
    <w:rsid w:val="00D47418"/>
    <w:rsid w:val="00D61DA6"/>
    <w:rsid w:val="00D6318D"/>
    <w:rsid w:val="00D64A3A"/>
    <w:rsid w:val="00D84318"/>
    <w:rsid w:val="00DA1C03"/>
    <w:rsid w:val="00DD4AE3"/>
    <w:rsid w:val="00DF0F88"/>
    <w:rsid w:val="00DF55E2"/>
    <w:rsid w:val="00E04C42"/>
    <w:rsid w:val="00E32232"/>
    <w:rsid w:val="00E40B5F"/>
    <w:rsid w:val="00E504D8"/>
    <w:rsid w:val="00E63FFD"/>
    <w:rsid w:val="00E66677"/>
    <w:rsid w:val="00E8454B"/>
    <w:rsid w:val="00E86904"/>
    <w:rsid w:val="00E912A2"/>
    <w:rsid w:val="00EA443A"/>
    <w:rsid w:val="00EA556B"/>
    <w:rsid w:val="00ED3587"/>
    <w:rsid w:val="00EE182E"/>
    <w:rsid w:val="00F02077"/>
    <w:rsid w:val="00F045A1"/>
    <w:rsid w:val="00F17D6C"/>
    <w:rsid w:val="00F33AC2"/>
    <w:rsid w:val="00F37046"/>
    <w:rsid w:val="00F41E97"/>
    <w:rsid w:val="00F52870"/>
    <w:rsid w:val="00F562E3"/>
    <w:rsid w:val="00F70F07"/>
    <w:rsid w:val="00F752E4"/>
    <w:rsid w:val="00F83C9B"/>
    <w:rsid w:val="00F9248E"/>
    <w:rsid w:val="00FA31CE"/>
    <w:rsid w:val="00FC1E17"/>
    <w:rsid w:val="00FD3059"/>
    <w:rsid w:val="00FD4C5B"/>
    <w:rsid w:val="00FE0156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AD2B3"/>
  <w15:chartTrackingRefBased/>
  <w15:docId w15:val="{91B88B0C-528C-4CCD-8796-53DBD7AB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3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 2 (文字)"/>
    <w:link w:val="20"/>
    <w:rsid w:val="00164D4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20">
    <w:name w:val="Body Text 2"/>
    <w:basedOn w:val="a"/>
    <w:link w:val="2"/>
    <w:rsid w:val="00164D4C"/>
    <w:pPr>
      <w:spacing w:line="480" w:lineRule="auto"/>
    </w:pPr>
    <w:rPr>
      <w:rFonts w:ascii="Century" w:hAnsi="Century"/>
    </w:rPr>
  </w:style>
  <w:style w:type="paragraph" w:styleId="a3">
    <w:name w:val="Balloon Text"/>
    <w:basedOn w:val="a"/>
    <w:semiHidden/>
    <w:rsid w:val="001709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D77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770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4514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Plain Text"/>
    <w:basedOn w:val="a"/>
    <w:link w:val="a8"/>
    <w:semiHidden/>
    <w:rsid w:val="00B7682F"/>
    <w:rPr>
      <w:rFonts w:ascii="ＭＳ 明朝" w:hAnsi="Courier New" w:cs="Courier New"/>
      <w:szCs w:val="21"/>
    </w:rPr>
  </w:style>
  <w:style w:type="character" w:customStyle="1" w:styleId="a8">
    <w:name w:val="書式なし (文字)"/>
    <w:link w:val="a7"/>
    <w:semiHidden/>
    <w:rsid w:val="00B7682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2064-3FD4-4EA8-98E9-A74CBB12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看護師　5(2)更新ポイント申請書</vt:lpstr>
      <vt:lpstr>■ 2010年度開始の家庭医療後期研修プログラムについて</vt:lpstr>
    </vt:vector>
  </TitlesOfParts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　5(2)更新ポイント申請書</dc:title>
  <dc:subject/>
  <dc:creator>mizukawa</dc:creator>
  <cp:keywords/>
  <cp:lastModifiedBy>真衣 北口</cp:lastModifiedBy>
  <cp:revision>4</cp:revision>
  <cp:lastPrinted>2012-12-06T06:55:00Z</cp:lastPrinted>
  <dcterms:created xsi:type="dcterms:W3CDTF">2025-11-27T07:00:00Z</dcterms:created>
  <dcterms:modified xsi:type="dcterms:W3CDTF">2026-04-07T05:34:00Z</dcterms:modified>
</cp:coreProperties>
</file>